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0F" w:rsidRPr="002A6F3E" w:rsidRDefault="00C41B0F" w:rsidP="00C41B0F">
      <w:pPr>
        <w:rPr>
          <w:sz w:val="48"/>
          <w:szCs w:val="48"/>
        </w:rPr>
      </w:pPr>
      <w:proofErr w:type="spellStart"/>
      <w:r w:rsidRPr="002A6F3E">
        <w:rPr>
          <w:sz w:val="48"/>
          <w:szCs w:val="48"/>
        </w:rPr>
        <w:t>RFLTools</w:t>
      </w:r>
      <w:proofErr w:type="spellEnd"/>
    </w:p>
    <w:p w:rsidR="00C41B0F" w:rsidRPr="002A6F3E" w:rsidRDefault="00C41B0F" w:rsidP="00C41B0F">
      <w:pPr>
        <w:rPr>
          <w:sz w:val="32"/>
          <w:szCs w:val="32"/>
        </w:rPr>
      </w:pPr>
      <w:r w:rsidRPr="002A6F3E">
        <w:rPr>
          <w:sz w:val="32"/>
          <w:szCs w:val="32"/>
        </w:rPr>
        <w:t>Lesson</w:t>
      </w:r>
      <w:r>
        <w:rPr>
          <w:sz w:val="32"/>
          <w:szCs w:val="32"/>
        </w:rPr>
        <w:t xml:space="preserve"> </w:t>
      </w:r>
      <w:r w:rsidR="00120EBC">
        <w:rPr>
          <w:sz w:val="32"/>
          <w:szCs w:val="32"/>
        </w:rPr>
        <w:t>3</w:t>
      </w:r>
      <w:r>
        <w:rPr>
          <w:sz w:val="32"/>
          <w:szCs w:val="32"/>
        </w:rPr>
        <w:t>:</w:t>
      </w:r>
      <w:r w:rsidRPr="002A6F3E">
        <w:rPr>
          <w:sz w:val="32"/>
          <w:szCs w:val="32"/>
        </w:rPr>
        <w:t xml:space="preserve"> </w:t>
      </w:r>
      <w:r w:rsidR="00120EBC">
        <w:rPr>
          <w:sz w:val="32"/>
          <w:szCs w:val="32"/>
        </w:rPr>
        <w:t>Route Planning</w:t>
      </w:r>
    </w:p>
    <w:p w:rsidR="00165CA6" w:rsidRDefault="00DA64A6" w:rsidP="00DA64A6">
      <w:pPr>
        <w:pStyle w:val="ListParagraph"/>
      </w:pPr>
      <w:r>
        <w:t xml:space="preserve">This lesson </w:t>
      </w:r>
      <w:r w:rsidR="00120EBC">
        <w:t>will be short and sweet</w:t>
      </w:r>
      <w:r>
        <w:t>.</w:t>
      </w:r>
      <w:r w:rsidR="00120EBC">
        <w:t xml:space="preserve">  The scenario is you have a </w:t>
      </w:r>
      <w:proofErr w:type="gramStart"/>
      <w:r w:rsidR="00120EBC">
        <w:t>Civil</w:t>
      </w:r>
      <w:proofErr w:type="gramEnd"/>
      <w:r w:rsidR="00120EBC">
        <w:t xml:space="preserve"> 3D surface and are looking for a pa</w:t>
      </w:r>
      <w:r w:rsidR="00165CA6">
        <w:t>th at a fixed grade traversing the</w:t>
      </w:r>
      <w:r w:rsidR="00120EBC">
        <w:t xml:space="preserve"> surface</w:t>
      </w:r>
      <w:r w:rsidR="00165CA6">
        <w:t>.</w:t>
      </w:r>
    </w:p>
    <w:p w:rsidR="00165CA6" w:rsidRDefault="00165CA6" w:rsidP="00DA64A6">
      <w:pPr>
        <w:pStyle w:val="ListParagraph"/>
      </w:pPr>
    </w:p>
    <w:p w:rsidR="00DA64A6" w:rsidRDefault="00165CA6" w:rsidP="00DA64A6">
      <w:pPr>
        <w:pStyle w:val="ListParagraph"/>
      </w:pPr>
      <w:r>
        <w:t xml:space="preserve">This issue came up for me recently with a conceptual route planning exercise I was involved with in </w:t>
      </w:r>
      <w:proofErr w:type="spellStart"/>
      <w:r>
        <w:t>Kitimat</w:t>
      </w:r>
      <w:proofErr w:type="spellEnd"/>
      <w:r>
        <w:t xml:space="preserve"> BC.  The terrain was extremely difficult but we needed to find road alignment to get from one point to another in the most efficient </w:t>
      </w:r>
      <w:proofErr w:type="spellStart"/>
      <w:r>
        <w:t>manor</w:t>
      </w:r>
      <w:proofErr w:type="spellEnd"/>
      <w:r>
        <w:t>.</w:t>
      </w:r>
    </w:p>
    <w:p w:rsidR="00165CA6" w:rsidRDefault="00165CA6" w:rsidP="00DA64A6">
      <w:pPr>
        <w:pStyle w:val="ListParagraph"/>
      </w:pPr>
    </w:p>
    <w:p w:rsidR="00165CA6" w:rsidRDefault="00165CA6" w:rsidP="00DA64A6">
      <w:pPr>
        <w:pStyle w:val="ListParagraph"/>
      </w:pPr>
      <w:r>
        <w:rPr>
          <w:noProof/>
        </w:rPr>
        <w:drawing>
          <wp:inline distT="0" distB="0" distL="0" distR="0" wp14:anchorId="00BF8776" wp14:editId="549E5210">
            <wp:extent cx="4619625" cy="5057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A6" w:rsidRDefault="00165CA6" w:rsidP="00DA64A6">
      <w:pPr>
        <w:pStyle w:val="ListParagraph"/>
      </w:pPr>
    </w:p>
    <w:p w:rsidR="00165CA6" w:rsidRDefault="00165CA6" w:rsidP="00DA64A6">
      <w:pPr>
        <w:pStyle w:val="ListParagraph"/>
      </w:pPr>
      <w:r>
        <w:t xml:space="preserve">To assist with this I have created a command </w:t>
      </w:r>
      <w:r w:rsidRPr="00BE32F8">
        <w:rPr>
          <w:b/>
        </w:rPr>
        <w:t>C</w:t>
      </w:r>
      <w:proofErr w:type="gramStart"/>
      <w:r w:rsidRPr="00BE32F8">
        <w:rPr>
          <w:b/>
        </w:rPr>
        <w:t>:PGRADE</w:t>
      </w:r>
      <w:proofErr w:type="gramEnd"/>
      <w:r>
        <w:t xml:space="preserve"> </w:t>
      </w:r>
      <w:r w:rsidR="00BE32F8">
        <w:t xml:space="preserve">which will draw a polyline such that the point-to-point grade is a preset value.  It does this by dynamically cutting a cross section perpendicular to the current tangent (from the previous point to the point defined by your </w:t>
      </w:r>
      <w:r w:rsidR="00BE32F8">
        <w:lastRenderedPageBreak/>
        <w:t>current cursor position) and determining at what point on that cross section is at that desired grade.</w:t>
      </w:r>
    </w:p>
    <w:p w:rsidR="00BE32F8" w:rsidRDefault="00BE32F8" w:rsidP="00DA64A6">
      <w:pPr>
        <w:pStyle w:val="ListParagraph"/>
      </w:pPr>
    </w:p>
    <w:p w:rsidR="00BE32F8" w:rsidRDefault="00BE32F8" w:rsidP="00DA64A6">
      <w:pPr>
        <w:pStyle w:val="ListParagraph"/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F8" w:rsidRDefault="00BE32F8" w:rsidP="00DA64A6">
      <w:pPr>
        <w:pStyle w:val="ListParagraph"/>
      </w:pPr>
    </w:p>
    <w:p w:rsidR="00BE32F8" w:rsidRDefault="00014E0F" w:rsidP="00DA64A6">
      <w:pPr>
        <w:pStyle w:val="ListParagraph"/>
      </w:pPr>
      <w:r>
        <w:t>The polyline created will be your target alignment.  As a designer you can follow as close or rough as you require but you have a high confidence that when you move forward to profile design you will be able to maintain the grade you previously specified.</w:t>
      </w:r>
    </w:p>
    <w:p w:rsidR="000010D9" w:rsidRDefault="000010D9" w:rsidP="00DA64A6">
      <w:pPr>
        <w:pStyle w:val="ListParagraph"/>
      </w:pPr>
      <w:bookmarkStart w:id="0" w:name="_GoBack"/>
      <w:bookmarkEnd w:id="0"/>
    </w:p>
    <w:sectPr w:rsidR="00001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8D8"/>
    <w:multiLevelType w:val="multilevel"/>
    <w:tmpl w:val="82E6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3101D64"/>
    <w:multiLevelType w:val="hybridMultilevel"/>
    <w:tmpl w:val="F8D46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0F"/>
    <w:rsid w:val="000010D9"/>
    <w:rsid w:val="00014E0F"/>
    <w:rsid w:val="00044431"/>
    <w:rsid w:val="00080A6C"/>
    <w:rsid w:val="000D46CE"/>
    <w:rsid w:val="00120EBC"/>
    <w:rsid w:val="00165CA6"/>
    <w:rsid w:val="001A2939"/>
    <w:rsid w:val="00296D2F"/>
    <w:rsid w:val="002F34D0"/>
    <w:rsid w:val="00313479"/>
    <w:rsid w:val="0057412C"/>
    <w:rsid w:val="00587D8C"/>
    <w:rsid w:val="00615ACD"/>
    <w:rsid w:val="006216A3"/>
    <w:rsid w:val="006434A1"/>
    <w:rsid w:val="00663899"/>
    <w:rsid w:val="006A6976"/>
    <w:rsid w:val="00796943"/>
    <w:rsid w:val="007C3C97"/>
    <w:rsid w:val="00876893"/>
    <w:rsid w:val="008D6D8B"/>
    <w:rsid w:val="008E14B2"/>
    <w:rsid w:val="00954462"/>
    <w:rsid w:val="00A32E9C"/>
    <w:rsid w:val="00B2683C"/>
    <w:rsid w:val="00B46455"/>
    <w:rsid w:val="00BE32F8"/>
    <w:rsid w:val="00C41B0F"/>
    <w:rsid w:val="00C41D0B"/>
    <w:rsid w:val="00C5719E"/>
    <w:rsid w:val="00CD2C6A"/>
    <w:rsid w:val="00CF6383"/>
    <w:rsid w:val="00D91418"/>
    <w:rsid w:val="00DA169C"/>
    <w:rsid w:val="00DA64A6"/>
    <w:rsid w:val="00F33E29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9E1AD-590D-4B9C-BEA3-19901E74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31E2-BACE-4E29-A5C2-687476B6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, Robert</dc:creator>
  <cp:keywords/>
  <dc:description/>
  <cp:lastModifiedBy>Livingston, Robert</cp:lastModifiedBy>
  <cp:revision>12</cp:revision>
  <dcterms:created xsi:type="dcterms:W3CDTF">2017-03-17T20:31:00Z</dcterms:created>
  <dcterms:modified xsi:type="dcterms:W3CDTF">2017-04-20T18:00:00Z</dcterms:modified>
</cp:coreProperties>
</file>